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0240" w14:textId="77777777" w:rsidR="002310E8" w:rsidRDefault="002310E8"/>
    <w:p w14:paraId="79A7B8BB" w14:textId="4071F883" w:rsidR="000168E7" w:rsidRPr="00E2552A" w:rsidRDefault="000168E7" w:rsidP="00337881">
      <w:pPr>
        <w:pStyle w:val="Heading"/>
        <w:jc w:val="center"/>
      </w:pPr>
      <w:bookmarkStart w:id="0" w:name="_heading=h.1fob9te"/>
      <w:bookmarkEnd w:id="0"/>
      <w:r w:rsidRPr="00E2552A">
        <w:t>Yealink</w:t>
      </w:r>
      <w:r w:rsidRPr="00E2552A">
        <w:rPr>
          <w:position w:val="13"/>
        </w:rPr>
        <w:t xml:space="preserve">® </w:t>
      </w:r>
      <w:r>
        <w:t>Bring Your Own (BYOD) Device Guide</w:t>
      </w:r>
      <w:r w:rsidR="00943AC4">
        <w:t xml:space="preserve"> for DECT</w:t>
      </w:r>
      <w:r w:rsidR="004C0533">
        <w:t xml:space="preserve"> Devices</w:t>
      </w:r>
    </w:p>
    <w:p w14:paraId="704E0246" w14:textId="77777777" w:rsidR="002310E8" w:rsidRDefault="002310E8" w:rsidP="00D567D0">
      <w:pPr>
        <w:pStyle w:val="Heading3"/>
        <w:numPr>
          <w:ilvl w:val="0"/>
          <w:numId w:val="0"/>
        </w:numPr>
        <w:tabs>
          <w:tab w:val="left" w:pos="0"/>
        </w:tabs>
      </w:pPr>
    </w:p>
    <w:p w14:paraId="1620C64B" w14:textId="458809FC" w:rsidR="000168E7" w:rsidRDefault="000168E7" w:rsidP="00256D78">
      <w:pPr>
        <w:tabs>
          <w:tab w:val="left" w:pos="9077"/>
        </w:tabs>
      </w:pPr>
      <w:bookmarkStart w:id="1" w:name="_heading=h.3znysh7"/>
      <w:bookmarkEnd w:id="1"/>
      <w:r w:rsidRPr="000168E7">
        <w:t xml:space="preserve">If you already have </w:t>
      </w:r>
      <w:r w:rsidR="004D0CE4">
        <w:t xml:space="preserve">Yealink </w:t>
      </w:r>
      <w:r w:rsidR="003B1206">
        <w:t>DECT</w:t>
      </w:r>
      <w:r w:rsidR="000A091E">
        <w:t xml:space="preserve"> </w:t>
      </w:r>
      <w:r w:rsidRPr="000168E7">
        <w:t xml:space="preserve">devices, they may be compatible with the </w:t>
      </w:r>
      <w:r w:rsidR="002A14AD" w:rsidRPr="0025169D">
        <w:rPr>
          <w:b/>
          <w:bCs/>
        </w:rPr>
        <w:t>Replace Title</w:t>
      </w:r>
      <w:r w:rsidR="002A14AD" w:rsidRPr="000168E7">
        <w:t xml:space="preserve"> </w:t>
      </w:r>
      <w:r w:rsidRPr="000168E7">
        <w:t xml:space="preserve">solution. For Yealink, </w:t>
      </w:r>
      <w:r w:rsidR="002A14AD" w:rsidRPr="0025169D">
        <w:rPr>
          <w:b/>
          <w:bCs/>
        </w:rPr>
        <w:t>Replace Title</w:t>
      </w:r>
      <w:r w:rsidR="002A14AD" w:rsidRPr="000168E7">
        <w:t xml:space="preserve"> </w:t>
      </w:r>
      <w:r w:rsidRPr="000168E7">
        <w:t xml:space="preserve">currently accepts the </w:t>
      </w:r>
      <w:r>
        <w:t>models listed in the table below</w:t>
      </w:r>
      <w:r w:rsidRPr="000168E7">
        <w:t>. If you already have one of these devices, just follow the instructions to incorporate it into your service.</w:t>
      </w:r>
    </w:p>
    <w:p w14:paraId="497BC76E" w14:textId="77777777" w:rsidR="007018C5" w:rsidRDefault="007018C5" w:rsidP="00256D78">
      <w:pPr>
        <w:tabs>
          <w:tab w:val="left" w:pos="9077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725B34" w14:paraId="4C299F06" w14:textId="77777777" w:rsidTr="00A5497F">
        <w:trPr>
          <w:jc w:val="center"/>
        </w:trPr>
        <w:tc>
          <w:tcPr>
            <w:tcW w:w="2754" w:type="dxa"/>
            <w:shd w:val="clear" w:color="auto" w:fill="ACB9CA" w:themeFill="text2" w:themeFillTint="66"/>
          </w:tcPr>
          <w:p w14:paraId="5D9890E0" w14:textId="77777777" w:rsidR="00725B34" w:rsidRPr="00A83E4F" w:rsidRDefault="00725B34" w:rsidP="00A83E4F">
            <w:pPr>
              <w:tabs>
                <w:tab w:val="left" w:pos="9077"/>
              </w:tabs>
              <w:jc w:val="center"/>
            </w:pPr>
            <w:r w:rsidRPr="00A83E4F">
              <w:t xml:space="preserve">Supported </w:t>
            </w:r>
            <w:r>
              <w:t xml:space="preserve">Yealink </w:t>
            </w:r>
            <w:r w:rsidRPr="00A83E4F">
              <w:t>Models</w:t>
            </w:r>
          </w:p>
        </w:tc>
        <w:tc>
          <w:tcPr>
            <w:tcW w:w="2754" w:type="dxa"/>
            <w:shd w:val="clear" w:color="auto" w:fill="ACB9CA" w:themeFill="text2" w:themeFillTint="66"/>
          </w:tcPr>
          <w:p w14:paraId="40FAC40E" w14:textId="77777777" w:rsidR="00725B34" w:rsidRPr="00A83E4F" w:rsidRDefault="00725B34" w:rsidP="00A83E4F">
            <w:pPr>
              <w:tabs>
                <w:tab w:val="left" w:pos="9077"/>
              </w:tabs>
              <w:jc w:val="center"/>
            </w:pPr>
          </w:p>
        </w:tc>
        <w:tc>
          <w:tcPr>
            <w:tcW w:w="2754" w:type="dxa"/>
            <w:shd w:val="clear" w:color="auto" w:fill="ACB9CA" w:themeFill="text2" w:themeFillTint="66"/>
          </w:tcPr>
          <w:p w14:paraId="3DE6A2BD" w14:textId="44D29485" w:rsidR="00725B34" w:rsidRPr="00A83E4F" w:rsidRDefault="00725B34" w:rsidP="00A83E4F">
            <w:pPr>
              <w:tabs>
                <w:tab w:val="left" w:pos="9077"/>
              </w:tabs>
              <w:jc w:val="center"/>
            </w:pPr>
          </w:p>
        </w:tc>
      </w:tr>
      <w:tr w:rsidR="00AC4A5A" w14:paraId="11DB205A" w14:textId="77777777" w:rsidTr="00AC4A5A">
        <w:trPr>
          <w:jc w:val="center"/>
        </w:trPr>
        <w:tc>
          <w:tcPr>
            <w:tcW w:w="2754" w:type="dxa"/>
          </w:tcPr>
          <w:p w14:paraId="73C68257" w14:textId="4CB668C4" w:rsidR="00AC4A5A" w:rsidRDefault="00CF5E1E" w:rsidP="00256D78">
            <w:pPr>
              <w:tabs>
                <w:tab w:val="left" w:pos="9077"/>
              </w:tabs>
            </w:pPr>
            <w:r>
              <w:t>W76P</w:t>
            </w:r>
          </w:p>
        </w:tc>
        <w:tc>
          <w:tcPr>
            <w:tcW w:w="2754" w:type="dxa"/>
          </w:tcPr>
          <w:p w14:paraId="218349A8" w14:textId="0CDE15CD" w:rsidR="00AC4A5A" w:rsidRDefault="00AC4A5A" w:rsidP="00256D78">
            <w:pPr>
              <w:tabs>
                <w:tab w:val="left" w:pos="9077"/>
              </w:tabs>
            </w:pPr>
          </w:p>
        </w:tc>
        <w:tc>
          <w:tcPr>
            <w:tcW w:w="2754" w:type="dxa"/>
          </w:tcPr>
          <w:p w14:paraId="44AD63DC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1E23C2C4" w14:textId="77777777" w:rsidTr="00AC4A5A">
        <w:trPr>
          <w:jc w:val="center"/>
        </w:trPr>
        <w:tc>
          <w:tcPr>
            <w:tcW w:w="2754" w:type="dxa"/>
          </w:tcPr>
          <w:p w14:paraId="1E74E2AE" w14:textId="6803F3E4" w:rsidR="00AC4A5A" w:rsidRDefault="00AC4A5A" w:rsidP="00256D78">
            <w:pPr>
              <w:tabs>
                <w:tab w:val="left" w:pos="9077"/>
              </w:tabs>
            </w:pPr>
          </w:p>
        </w:tc>
        <w:tc>
          <w:tcPr>
            <w:tcW w:w="2754" w:type="dxa"/>
          </w:tcPr>
          <w:p w14:paraId="0528F9B7" w14:textId="7890D9E4" w:rsidR="00AC4A5A" w:rsidRDefault="00AC4A5A" w:rsidP="00256D78">
            <w:pPr>
              <w:tabs>
                <w:tab w:val="left" w:pos="9077"/>
              </w:tabs>
            </w:pPr>
          </w:p>
        </w:tc>
        <w:tc>
          <w:tcPr>
            <w:tcW w:w="2754" w:type="dxa"/>
          </w:tcPr>
          <w:p w14:paraId="1000A66B" w14:textId="77777777" w:rsidR="00AC4A5A" w:rsidRDefault="00AC4A5A" w:rsidP="00256D78">
            <w:pPr>
              <w:tabs>
                <w:tab w:val="left" w:pos="9077"/>
              </w:tabs>
            </w:pPr>
          </w:p>
        </w:tc>
      </w:tr>
    </w:tbl>
    <w:p w14:paraId="5E56678C" w14:textId="77777777" w:rsidR="00AC4A5A" w:rsidRDefault="00AC4A5A" w:rsidP="00256D78">
      <w:pPr>
        <w:tabs>
          <w:tab w:val="left" w:pos="9077"/>
        </w:tabs>
      </w:pPr>
    </w:p>
    <w:p w14:paraId="11E256DC" w14:textId="77777777" w:rsidR="00AC4A5A" w:rsidRDefault="00AC4A5A" w:rsidP="00120D26">
      <w:pPr>
        <w:pStyle w:val="Heading2"/>
      </w:pPr>
      <w:r>
        <w:t>Before You Begin</w:t>
      </w:r>
    </w:p>
    <w:p w14:paraId="5BD49A38" w14:textId="12D5D600" w:rsidR="009D1A34" w:rsidRDefault="00120D26" w:rsidP="00256D78">
      <w:pPr>
        <w:tabs>
          <w:tab w:val="left" w:pos="9077"/>
        </w:tabs>
      </w:pPr>
      <w:r w:rsidRPr="00120D26">
        <w:t xml:space="preserve">In order to configure your devices, specific information is needed. At the time you place your </w:t>
      </w:r>
      <w:r w:rsidR="002A14AD" w:rsidRPr="0025169D">
        <w:rPr>
          <w:b/>
          <w:bCs/>
        </w:rPr>
        <w:t>Replace Title</w:t>
      </w:r>
      <w:r w:rsidR="002A14AD" w:rsidRPr="000168E7">
        <w:t xml:space="preserve"> </w:t>
      </w:r>
      <w:r w:rsidRPr="00120D26">
        <w:t>order, please provide a MAC address for each Yealink device. (The MAC address is listed on the back of the device</w:t>
      </w:r>
      <w:r w:rsidR="009D1A34">
        <w:t>)</w:t>
      </w:r>
      <w:r w:rsidRPr="00120D26">
        <w:t>. Once we have that information</w:t>
      </w:r>
      <w:r w:rsidR="00A24FF3">
        <w:t xml:space="preserve"> </w:t>
      </w:r>
      <w:r w:rsidRPr="00120D26">
        <w:t xml:space="preserve">and your order is complete, </w:t>
      </w:r>
      <w:r w:rsidR="002A14AD" w:rsidRPr="0025169D">
        <w:rPr>
          <w:b/>
          <w:bCs/>
        </w:rPr>
        <w:t>Replace Title</w:t>
      </w:r>
      <w:r w:rsidR="002A14AD" w:rsidRPr="000168E7">
        <w:t xml:space="preserve"> </w:t>
      </w:r>
      <w:r w:rsidRPr="00120D26">
        <w:t>will email you</w:t>
      </w:r>
      <w:r w:rsidR="001170FF">
        <w:t>r</w:t>
      </w:r>
      <w:r w:rsidRPr="00120D26">
        <w:t xml:space="preserve"> activation codes for your Yealink devices.</w:t>
      </w:r>
      <w:r w:rsidR="00A21481">
        <w:t xml:space="preserve"> You will need these towards the end of the instructions below.</w:t>
      </w:r>
    </w:p>
    <w:p w14:paraId="7D7C4774" w14:textId="7FB7CFF1" w:rsidR="009D1A34" w:rsidRDefault="00DB2053" w:rsidP="00DA74F0">
      <w:pPr>
        <w:pStyle w:val="Heading2"/>
      </w:pPr>
      <w:r>
        <w:t>Repointing</w:t>
      </w:r>
      <w:r w:rsidR="009D1A34">
        <w:t xml:space="preserve"> </w:t>
      </w:r>
      <w:r w:rsidR="00F804F0">
        <w:t xml:space="preserve">and Activating </w:t>
      </w:r>
      <w:r w:rsidR="009D1A34">
        <w:t>Yealink Devices</w:t>
      </w:r>
    </w:p>
    <w:p w14:paraId="42B7D73E" w14:textId="6D5F7870" w:rsidR="00DB2053" w:rsidRPr="00DB2053" w:rsidRDefault="00DB2053" w:rsidP="00DB2053">
      <w:r>
        <w:t xml:space="preserve">To </w:t>
      </w:r>
      <w:r w:rsidR="00F804F0">
        <w:t>begin</w:t>
      </w:r>
      <w:r>
        <w:t xml:space="preserve">, you will need to factory reset and repoint the </w:t>
      </w:r>
      <w:r w:rsidR="00F17DAD">
        <w:t xml:space="preserve">devices to the </w:t>
      </w:r>
      <w:r w:rsidR="002A14AD" w:rsidRPr="0025169D">
        <w:rPr>
          <w:b/>
          <w:bCs/>
        </w:rPr>
        <w:t>Replace Title</w:t>
      </w:r>
      <w:r w:rsidR="002A14AD" w:rsidRPr="000168E7">
        <w:t xml:space="preserve"> </w:t>
      </w:r>
      <w:r w:rsidR="00F17DAD">
        <w:t>service. Follow the instructions below.</w:t>
      </w:r>
    </w:p>
    <w:p w14:paraId="0E811DD6" w14:textId="77777777" w:rsidR="00DA5005" w:rsidRDefault="00DA5005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>Reset the device to factory default settings.</w:t>
      </w:r>
    </w:p>
    <w:p w14:paraId="4680BEE8" w14:textId="170FDF23" w:rsidR="00DA5005" w:rsidRDefault="0090618D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sing one of the handsets, </w:t>
      </w:r>
      <w:r w:rsidR="00C577A0">
        <w:t xml:space="preserve">press </w:t>
      </w:r>
      <w:r w:rsidR="00C577A0" w:rsidRPr="001170FF">
        <w:rPr>
          <w:b/>
          <w:bCs/>
        </w:rPr>
        <w:t>OK</w:t>
      </w:r>
      <w:r w:rsidR="00C577A0">
        <w:t xml:space="preserve">, then navigate to the </w:t>
      </w:r>
      <w:r w:rsidR="00C577A0" w:rsidRPr="001170FF">
        <w:rPr>
          <w:b/>
          <w:bCs/>
        </w:rPr>
        <w:t>Settings</w:t>
      </w:r>
      <w:r w:rsidR="00C577A0">
        <w:t xml:space="preserve"> icon and press </w:t>
      </w:r>
      <w:r w:rsidR="00C577A0" w:rsidRPr="001170FF">
        <w:rPr>
          <w:b/>
          <w:bCs/>
        </w:rPr>
        <w:t>OK</w:t>
      </w:r>
      <w:r w:rsidR="00C577A0">
        <w:t>.</w:t>
      </w:r>
    </w:p>
    <w:p w14:paraId="4C95048D" w14:textId="6FEA4456" w:rsidR="00AB0F87" w:rsidRDefault="005C6A4A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Scroll down to the </w:t>
      </w:r>
      <w:r w:rsidRPr="00BA5355">
        <w:rPr>
          <w:b/>
          <w:bCs/>
        </w:rPr>
        <w:t>System Settings</w:t>
      </w:r>
      <w:r>
        <w:t xml:space="preserve"> option using the down arrow navigation key and press </w:t>
      </w:r>
      <w:r w:rsidRPr="00BA5355">
        <w:rPr>
          <w:b/>
          <w:bCs/>
        </w:rPr>
        <w:t>OK</w:t>
      </w:r>
      <w:r>
        <w:t>.</w:t>
      </w:r>
    </w:p>
    <w:p w14:paraId="7BFE3082" w14:textId="488A702D" w:rsidR="009E09EB" w:rsidRDefault="00B474D4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Scroll down to the </w:t>
      </w:r>
      <w:r w:rsidRPr="00BA5355">
        <w:rPr>
          <w:b/>
          <w:bCs/>
        </w:rPr>
        <w:t>Base Reset</w:t>
      </w:r>
      <w:r>
        <w:t xml:space="preserve"> option and press </w:t>
      </w:r>
      <w:r w:rsidRPr="00BA5355">
        <w:rPr>
          <w:b/>
          <w:bCs/>
        </w:rPr>
        <w:t>OK</w:t>
      </w:r>
      <w:r>
        <w:t>.</w:t>
      </w:r>
    </w:p>
    <w:p w14:paraId="01FE3888" w14:textId="20A61501" w:rsidR="00B474D4" w:rsidRDefault="00B474D4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>Enter the current PIN</w:t>
      </w:r>
      <w:r w:rsidR="006F59F7">
        <w:t xml:space="preserve"> and press </w:t>
      </w:r>
      <w:r w:rsidR="006F59F7" w:rsidRPr="00BA5355">
        <w:rPr>
          <w:b/>
          <w:bCs/>
        </w:rPr>
        <w:t>OK</w:t>
      </w:r>
      <w:r w:rsidR="006F59F7">
        <w:t>. If you don’t know the base PIN, try “0000” which is the default PIN. Contact support if you don’t know the PIN</w:t>
      </w:r>
      <w:r w:rsidR="00BA5355">
        <w:t xml:space="preserve"> and the default doesn’t work.</w:t>
      </w:r>
    </w:p>
    <w:p w14:paraId="417EEA46" w14:textId="04ABDFA7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The phone </w:t>
      </w:r>
      <w:r w:rsidR="00BD5CA9">
        <w:t>will prompt “</w:t>
      </w:r>
      <w:r w:rsidR="006F6FF9">
        <w:t>Reset to factory setting”</w:t>
      </w:r>
      <w:r w:rsidR="000345D4">
        <w:t xml:space="preserve">. Press </w:t>
      </w:r>
      <w:r w:rsidR="000345D4" w:rsidRPr="00BA5355">
        <w:rPr>
          <w:b/>
          <w:bCs/>
        </w:rPr>
        <w:t>OK</w:t>
      </w:r>
      <w:r w:rsidR="000345D4">
        <w:t xml:space="preserve">, then press </w:t>
      </w:r>
      <w:r w:rsidR="000345D4" w:rsidRPr="006D315A">
        <w:rPr>
          <w:b/>
          <w:bCs/>
        </w:rPr>
        <w:t>Yes</w:t>
      </w:r>
      <w:r w:rsidR="00946FE4">
        <w:t xml:space="preserve"> to reset the base to factory settings.</w:t>
      </w:r>
    </w:p>
    <w:p w14:paraId="0BD325E4" w14:textId="086DC634" w:rsidR="00FA0129" w:rsidRDefault="00FA012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phone to reset </w:t>
      </w:r>
      <w:r w:rsidR="00AE5D4F">
        <w:t>and return to factory settings.</w:t>
      </w:r>
    </w:p>
    <w:p w14:paraId="12F30D0B" w14:textId="2D663EB7" w:rsidR="00E25DB7" w:rsidRDefault="00E25DB7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Capture the </w:t>
      </w:r>
      <w:r w:rsidR="004571B8">
        <w:t>phone’s</w:t>
      </w:r>
      <w:r>
        <w:t xml:space="preserve"> IP address.</w:t>
      </w:r>
    </w:p>
    <w:p w14:paraId="3807AAA1" w14:textId="684CEAE0" w:rsidR="008D3151" w:rsidRDefault="00600168" w:rsidP="00600168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sing one of the handsets, press </w:t>
      </w:r>
      <w:r w:rsidRPr="006D315A">
        <w:rPr>
          <w:b/>
          <w:bCs/>
        </w:rPr>
        <w:t>OK</w:t>
      </w:r>
      <w:r>
        <w:t xml:space="preserve">, then navigate to the </w:t>
      </w:r>
      <w:r w:rsidRPr="006D315A">
        <w:rPr>
          <w:b/>
          <w:bCs/>
        </w:rPr>
        <w:t>Status</w:t>
      </w:r>
      <w:r>
        <w:t xml:space="preserve"> icon and press </w:t>
      </w:r>
      <w:r w:rsidRPr="006D315A">
        <w:rPr>
          <w:b/>
          <w:bCs/>
        </w:rPr>
        <w:t>OK</w:t>
      </w:r>
      <w:r>
        <w:t>.</w:t>
      </w:r>
    </w:p>
    <w:p w14:paraId="19F7016D" w14:textId="45E044AF" w:rsidR="008D3151" w:rsidRDefault="00600168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Choose </w:t>
      </w:r>
      <w:r w:rsidRPr="006D315A">
        <w:rPr>
          <w:b/>
          <w:bCs/>
        </w:rPr>
        <w:t>Base</w:t>
      </w:r>
      <w:r>
        <w:t xml:space="preserve"> and press </w:t>
      </w:r>
      <w:r w:rsidRPr="006D315A">
        <w:rPr>
          <w:b/>
          <w:bCs/>
        </w:rPr>
        <w:t>OK</w:t>
      </w:r>
      <w:r>
        <w:t>.</w:t>
      </w:r>
    </w:p>
    <w:p w14:paraId="1395F9DA" w14:textId="351E7F45" w:rsidR="00AE5D4F" w:rsidRDefault="00E25DB7" w:rsidP="00AE5D4F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Write down the numbers as shown </w:t>
      </w:r>
      <w:r w:rsidR="005354D1">
        <w:t xml:space="preserve">in the </w:t>
      </w:r>
      <w:r w:rsidR="005354D1" w:rsidRPr="00476E31">
        <w:rPr>
          <w:b/>
          <w:bCs/>
        </w:rPr>
        <w:t>IP</w:t>
      </w:r>
      <w:r w:rsidR="00555C0D" w:rsidRPr="00476E31">
        <w:rPr>
          <w:b/>
          <w:bCs/>
        </w:rPr>
        <w:t>v</w:t>
      </w:r>
      <w:r w:rsidR="005354D1" w:rsidRPr="00476E31">
        <w:rPr>
          <w:b/>
          <w:bCs/>
        </w:rPr>
        <w:t>4</w:t>
      </w:r>
      <w:r w:rsidR="005354D1">
        <w:t>: row</w:t>
      </w:r>
      <w:r>
        <w:t xml:space="preserve"> __________________</w:t>
      </w:r>
    </w:p>
    <w:p w14:paraId="4362CF89" w14:textId="77777777" w:rsidR="00AE5D4F" w:rsidRDefault="00AE5D4F" w:rsidP="00DE73D8">
      <w:pPr>
        <w:pStyle w:val="ListParagraph"/>
        <w:numPr>
          <w:ilvl w:val="0"/>
          <w:numId w:val="26"/>
        </w:numPr>
        <w:tabs>
          <w:tab w:val="left" w:pos="9077"/>
        </w:tabs>
      </w:pPr>
      <w:r>
        <w:t>Log into the device.</w:t>
      </w:r>
    </w:p>
    <w:p w14:paraId="08525F71" w14:textId="3153A341" w:rsidR="00DE73D8" w:rsidRDefault="00DE73D8" w:rsidP="00DE73D8">
      <w:pPr>
        <w:pStyle w:val="ListParagraph"/>
        <w:numPr>
          <w:ilvl w:val="1"/>
          <w:numId w:val="26"/>
        </w:numPr>
        <w:tabs>
          <w:tab w:val="left" w:pos="9077"/>
        </w:tabs>
      </w:pPr>
      <w:r w:rsidRPr="00DE73D8">
        <w:t xml:space="preserve">Using a computer on the same local network, use a web browser to navigate to </w:t>
      </w:r>
      <w:r w:rsidR="008C6FB5">
        <w:t>the</w:t>
      </w:r>
      <w:r w:rsidRPr="00DE73D8">
        <w:t xml:space="preserve"> IP</w:t>
      </w:r>
      <w:r w:rsidR="00555C0D">
        <w:t>v</w:t>
      </w:r>
      <w:r>
        <w:t>4</w:t>
      </w:r>
      <w:r w:rsidRPr="00DE73D8">
        <w:t xml:space="preserve"> address</w:t>
      </w:r>
      <w:r w:rsidR="00555C0D">
        <w:t xml:space="preserve"> </w:t>
      </w:r>
      <w:r w:rsidR="008C6FB5">
        <w:t>you noted above in step 2</w:t>
      </w:r>
      <w:r w:rsidR="00456DFC">
        <w:t xml:space="preserve"> </w:t>
      </w:r>
      <w:r w:rsidR="00555C0D">
        <w:t>using https.</w:t>
      </w:r>
    </w:p>
    <w:p w14:paraId="1352B9D6" w14:textId="0C897583" w:rsidR="00BB05B5" w:rsidRDefault="00555C0D" w:rsidP="00BB05B5">
      <w:pPr>
        <w:pStyle w:val="ListParagraph"/>
        <w:numPr>
          <w:ilvl w:val="2"/>
          <w:numId w:val="26"/>
        </w:numPr>
        <w:tabs>
          <w:tab w:val="left" w:pos="9077"/>
        </w:tabs>
      </w:pPr>
      <w:r>
        <w:t>E</w:t>
      </w:r>
      <w:r w:rsidR="00F9236A">
        <w:t>xample</w:t>
      </w:r>
      <w:r>
        <w:t xml:space="preserve">: </w:t>
      </w:r>
      <w:r w:rsidR="00E03B13">
        <w:t xml:space="preserve">Enter </w:t>
      </w:r>
      <w:hyperlink r:id="rId8" w:history="1">
        <w:r w:rsidR="00E03B13" w:rsidRPr="00254FF8">
          <w:rPr>
            <w:rStyle w:val="Hyperlink"/>
            <w:b/>
            <w:bCs/>
          </w:rPr>
          <w:t>https://192.168.0.2</w:t>
        </w:r>
      </w:hyperlink>
      <w:r w:rsidR="00E03B13">
        <w:rPr>
          <w:b/>
          <w:bCs/>
        </w:rPr>
        <w:t xml:space="preserve"> </w:t>
      </w:r>
      <w:r w:rsidR="00E03B13">
        <w:t xml:space="preserve">in your browser’s address </w:t>
      </w:r>
      <w:r w:rsidR="00BB05B5">
        <w:t>bar.</w:t>
      </w:r>
    </w:p>
    <w:p w14:paraId="3A0EAF07" w14:textId="3E96476C" w:rsidR="005535D2" w:rsidRDefault="00BB05B5" w:rsidP="005535D2">
      <w:pPr>
        <w:pStyle w:val="ListParagraph"/>
        <w:numPr>
          <w:ilvl w:val="1"/>
          <w:numId w:val="26"/>
        </w:numPr>
        <w:tabs>
          <w:tab w:val="left" w:pos="9077"/>
        </w:tabs>
      </w:pPr>
      <w:r w:rsidRPr="00BB05B5">
        <w:t>On the login screen, enter the default username (admin) and password (admin)</w:t>
      </w:r>
      <w:r w:rsidR="00394B9A">
        <w:t xml:space="preserve"> and click </w:t>
      </w:r>
      <w:r w:rsidR="00394B9A" w:rsidRPr="00394B9A">
        <w:rPr>
          <w:b/>
          <w:bCs/>
        </w:rPr>
        <w:t>Login</w:t>
      </w:r>
      <w:r w:rsidR="00394B9A">
        <w:t>.</w:t>
      </w:r>
    </w:p>
    <w:p w14:paraId="2018628A" w14:textId="70AAC0F6" w:rsidR="005D6AA3" w:rsidRDefault="005D6AA3" w:rsidP="005535D2">
      <w:pPr>
        <w:pStyle w:val="ListParagraph"/>
        <w:numPr>
          <w:ilvl w:val="0"/>
          <w:numId w:val="26"/>
        </w:numPr>
        <w:tabs>
          <w:tab w:val="left" w:pos="9077"/>
        </w:tabs>
      </w:pPr>
      <w:r>
        <w:t>Configuring Provisioning Server Information</w:t>
      </w:r>
      <w:r w:rsidR="00456DFC">
        <w:t>.</w:t>
      </w:r>
    </w:p>
    <w:p w14:paraId="5F148FD4" w14:textId="0FF1E582" w:rsidR="00C670CC" w:rsidRDefault="00447980" w:rsidP="00C670CC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ce logged in</w:t>
      </w:r>
      <w:r w:rsidR="00C670CC">
        <w:t>, do the following:</w:t>
      </w:r>
    </w:p>
    <w:p w14:paraId="32DEA902" w14:textId="52E9AEC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63D0">
        <w:t>. Th</w:t>
      </w:r>
      <w:r w:rsidR="007630F8">
        <w:t>e menu</w:t>
      </w:r>
      <w:r w:rsidR="007063D0">
        <w:t xml:space="preserve"> will expand.</w:t>
      </w:r>
    </w:p>
    <w:p w14:paraId="23068845" w14:textId="2F49C0D4" w:rsidR="00C670CC" w:rsidRDefault="007630F8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7018C5">
        <w:rPr>
          <w:b/>
          <w:bCs/>
        </w:rPr>
        <w:t>Auto Provision</w:t>
      </w:r>
      <w:r w:rsidR="00126380">
        <w:t xml:space="preserve"> from the list.</w:t>
      </w:r>
    </w:p>
    <w:p w14:paraId="4CA6910A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 and set </w:t>
      </w:r>
      <w:r w:rsidRPr="004C7F31">
        <w:rPr>
          <w:b/>
          <w:bCs/>
        </w:rPr>
        <w:t>DHCP Active</w:t>
      </w:r>
      <w:r>
        <w:t xml:space="preserve"> to Off.</w:t>
      </w:r>
    </w:p>
    <w:p w14:paraId="2D16FB89" w14:textId="469525FF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lastRenderedPageBreak/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9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AE6212">
        <w:t xml:space="preserve"> and click </w:t>
      </w:r>
      <w:r w:rsidR="00AE6212" w:rsidRPr="00AE6212">
        <w:rPr>
          <w:b/>
          <w:bCs/>
        </w:rPr>
        <w:t>Confirm</w:t>
      </w:r>
      <w:r w:rsidR="00AE6212">
        <w:t>.</w:t>
      </w:r>
    </w:p>
    <w:p w14:paraId="62DF9182" w14:textId="26C61BCD" w:rsidR="00447980" w:rsidRDefault="00447980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D52C0D">
        <w:rPr>
          <w:b/>
          <w:bCs/>
        </w:rPr>
        <w:t>Upgrade</w:t>
      </w:r>
      <w:r>
        <w:t xml:space="preserve"> on the left</w:t>
      </w:r>
      <w:r w:rsidR="005B399F">
        <w:t xml:space="preserve"> menu bar, then choose </w:t>
      </w:r>
      <w:r w:rsidR="005B399F" w:rsidRPr="00D52C0D">
        <w:rPr>
          <w:b/>
          <w:bCs/>
        </w:rPr>
        <w:t>Reboot</w:t>
      </w:r>
      <w:r w:rsidR="005B399F">
        <w:t xml:space="preserve"> to reboot the device.</w:t>
      </w:r>
    </w:p>
    <w:p w14:paraId="67E07746" w14:textId="77777777" w:rsidR="00E131BC" w:rsidRDefault="00B20384" w:rsidP="002F6634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Reboot the </w:t>
      </w:r>
      <w:r w:rsidR="00FE04C0">
        <w:t>device. If it did not reboot on its own, do the following:</w:t>
      </w:r>
    </w:p>
    <w:p w14:paraId="7E4C1656" w14:textId="18EBE833" w:rsidR="00BC7E54" w:rsidRDefault="00BC7E54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nplug power from the </w:t>
      </w:r>
      <w:r w:rsidR="00756463">
        <w:t xml:space="preserve">back of the </w:t>
      </w:r>
      <w:r>
        <w:t>device.</w:t>
      </w:r>
    </w:p>
    <w:p w14:paraId="6F0182CD" w14:textId="23297CE4" w:rsidR="00D17343" w:rsidRDefault="00BC7E54" w:rsidP="000F632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The device maybe PoE (Power over Ethernet) if a </w:t>
      </w:r>
      <w:r w:rsidR="00D17343">
        <w:t>standard AC power adaptor is not used. In this case, unplug the Ethernet cable (plugged into the LAN</w:t>
      </w:r>
      <w:r w:rsidR="00756463">
        <w:t xml:space="preserve"> </w:t>
      </w:r>
      <w:r w:rsidR="00D17343">
        <w:t>port</w:t>
      </w:r>
      <w:r w:rsidR="00756463">
        <w:t xml:space="preserve"> on the back of the device).</w:t>
      </w:r>
    </w:p>
    <w:p w14:paraId="0D224F6D" w14:textId="77777777" w:rsidR="0075646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Either plug in the AC adaptor again or plug the Ethernet cable back into the LAN port.</w:t>
      </w:r>
    </w:p>
    <w:p w14:paraId="699A1DAB" w14:textId="0C4F7E88" w:rsidR="00C21FD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device to </w:t>
      </w:r>
      <w:r w:rsidR="00C21FD3">
        <w:t>power</w:t>
      </w:r>
      <w:r w:rsidR="000F6324">
        <w:t xml:space="preserve"> </w:t>
      </w:r>
      <w:r w:rsidR="00C21FD3">
        <w:t>up.</w:t>
      </w:r>
    </w:p>
    <w:p w14:paraId="02F5C442" w14:textId="77777777" w:rsidR="00C21FD3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device may go through one or two reboots.</w:t>
      </w:r>
    </w:p>
    <w:p w14:paraId="59886083" w14:textId="77777777" w:rsidR="00ED1198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f the device says it is installing firmware, </w:t>
      </w:r>
      <w:r w:rsidRPr="00476E31">
        <w:rPr>
          <w:b/>
          <w:bCs/>
        </w:rPr>
        <w:t>do not reboot or unplug the device</w:t>
      </w:r>
      <w:r>
        <w:t>.</w:t>
      </w:r>
    </w:p>
    <w:p w14:paraId="704E026B" w14:textId="64F0A441" w:rsidR="002310E8" w:rsidRDefault="00ED1198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Once this is complete, the device should automatically call the Activation Server when </w:t>
      </w:r>
      <w:r w:rsidR="002F53C7">
        <w:t>attempting to call any other number</w:t>
      </w:r>
      <w:r>
        <w:t>.</w:t>
      </w:r>
    </w:p>
    <w:p w14:paraId="202EDE3B" w14:textId="5DE978FF" w:rsidR="000F6324" w:rsidRDefault="000F6324" w:rsidP="000F6324">
      <w:pPr>
        <w:pStyle w:val="ListParagraph"/>
        <w:numPr>
          <w:ilvl w:val="0"/>
          <w:numId w:val="26"/>
        </w:numPr>
        <w:tabs>
          <w:tab w:val="left" w:pos="9077"/>
        </w:tabs>
      </w:pPr>
      <w:r>
        <w:t>Activate the device.</w:t>
      </w:r>
    </w:p>
    <w:p w14:paraId="36E7123C" w14:textId="637EB69E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>
        <w:t>Lift the handset or press the speakerphone key</w:t>
      </w:r>
      <w:r w:rsidR="002F53C7">
        <w:t xml:space="preserve"> and dial a number like another extension.</w:t>
      </w:r>
    </w:p>
    <w:p w14:paraId="1E5EAFB4" w14:textId="7777777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>When prompted by the IVR system, enter the activation code (received via email when the service was ordered).</w:t>
      </w:r>
    </w:p>
    <w:p w14:paraId="0D61FF4E" w14:textId="305A27A8" w:rsidR="00583C30" w:rsidRDefault="00335A8A" w:rsidP="004B67F8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 xml:space="preserve">The </w:t>
      </w:r>
      <w:r>
        <w:t xml:space="preserve">phone may take a few </w:t>
      </w:r>
      <w:r w:rsidRPr="00335A8A">
        <w:t xml:space="preserve">minutes to update, and then be ready for use. </w:t>
      </w:r>
      <w:bookmarkStart w:id="2" w:name="_heading=h.2s8eyo1"/>
      <w:bookmarkEnd w:id="2"/>
    </w:p>
    <w:p w14:paraId="6385E1E3" w14:textId="0092DC46" w:rsidR="002522A6" w:rsidRDefault="002522A6" w:rsidP="002522A6">
      <w:pPr>
        <w:pStyle w:val="Heading2"/>
      </w:pPr>
      <w:r>
        <w:t>Pairing Additional Handsets</w:t>
      </w:r>
    </w:p>
    <w:p w14:paraId="5EDE6E0F" w14:textId="477285C1" w:rsidR="000615A0" w:rsidRDefault="000615A0" w:rsidP="000615A0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Additional handsets can be paired to the base station by </w:t>
      </w:r>
      <w:r w:rsidR="00A3317B">
        <w:t>performing</w:t>
      </w:r>
      <w:r>
        <w:t xml:space="preserve"> the following</w:t>
      </w:r>
      <w:r w:rsidR="00A3317B">
        <w:t xml:space="preserve"> steps:</w:t>
      </w:r>
    </w:p>
    <w:p w14:paraId="16312D7D" w14:textId="2ECD72A4" w:rsidR="000615A0" w:rsidRDefault="000615A0" w:rsidP="000615A0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On the base station, press-and-hold the </w:t>
      </w:r>
      <w:r w:rsidR="00FA1E08" w:rsidRPr="00BA0C41">
        <w:rPr>
          <w:b/>
          <w:bCs/>
        </w:rPr>
        <w:t>wireless button</w:t>
      </w:r>
      <w:r w:rsidR="00FA1E08">
        <w:t xml:space="preserve"> until </w:t>
      </w:r>
      <w:r w:rsidR="00794BBF">
        <w:t xml:space="preserve">the </w:t>
      </w:r>
      <w:r w:rsidR="00FA1E08">
        <w:t>top green LED (handset) begins flashing.</w:t>
      </w:r>
      <w:r w:rsidR="007A6BEC">
        <w:t xml:space="preserve"> </w:t>
      </w:r>
      <w:r w:rsidR="007A6BEC" w:rsidRPr="00BA0C41">
        <w:rPr>
          <w:b/>
          <w:bCs/>
        </w:rPr>
        <w:t>Note: do not have more than one base station broadcasting for handset registrations at a time</w:t>
      </w:r>
      <w:r w:rsidR="00687690">
        <w:rPr>
          <w:b/>
          <w:bCs/>
        </w:rPr>
        <w:t xml:space="preserve"> as it gets confusing.</w:t>
      </w:r>
    </w:p>
    <w:p w14:paraId="77AAC76F" w14:textId="09C289A0" w:rsidR="000615A0" w:rsidRDefault="00FA1E08" w:rsidP="000615A0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On the handset, </w:t>
      </w:r>
      <w:r w:rsidR="009A217B">
        <w:t xml:space="preserve">select </w:t>
      </w:r>
      <w:r w:rsidR="009A217B" w:rsidRPr="00D20B6B">
        <w:rPr>
          <w:b/>
          <w:bCs/>
        </w:rPr>
        <w:t>Reg</w:t>
      </w:r>
      <w:r w:rsidR="009A217B">
        <w:t xml:space="preserve"> if the handset shows that option, or press </w:t>
      </w:r>
      <w:r w:rsidR="009A217B" w:rsidRPr="00D20B6B">
        <w:rPr>
          <w:b/>
          <w:bCs/>
        </w:rPr>
        <w:t>OK</w:t>
      </w:r>
      <w:r w:rsidR="009A217B">
        <w:t xml:space="preserve">, </w:t>
      </w:r>
      <w:r w:rsidR="00F34D36">
        <w:t xml:space="preserve">navigate to the </w:t>
      </w:r>
      <w:r w:rsidR="00F34D36" w:rsidRPr="00D20B6B">
        <w:rPr>
          <w:b/>
          <w:bCs/>
        </w:rPr>
        <w:t>Settings</w:t>
      </w:r>
      <w:r w:rsidR="00F34D36">
        <w:t xml:space="preserve"> icon, then </w:t>
      </w:r>
      <w:r w:rsidR="009A217B">
        <w:t xml:space="preserve">scroll down to </w:t>
      </w:r>
      <w:r w:rsidR="00C60384" w:rsidRPr="00D20B6B">
        <w:rPr>
          <w:b/>
          <w:bCs/>
        </w:rPr>
        <w:t>Registration</w:t>
      </w:r>
      <w:r w:rsidR="00C60384">
        <w:t xml:space="preserve"> and p</w:t>
      </w:r>
      <w:r w:rsidR="00F34D36">
        <w:t xml:space="preserve">ress </w:t>
      </w:r>
      <w:r w:rsidR="00F34D36" w:rsidRPr="00D20B6B">
        <w:rPr>
          <w:b/>
          <w:bCs/>
        </w:rPr>
        <w:t>OK</w:t>
      </w:r>
      <w:r w:rsidR="00C60384">
        <w:t xml:space="preserve">. Choose </w:t>
      </w:r>
      <w:r w:rsidR="00C60384" w:rsidRPr="00D20B6B">
        <w:rPr>
          <w:b/>
          <w:bCs/>
        </w:rPr>
        <w:t>Register Handset</w:t>
      </w:r>
      <w:r w:rsidR="00B91E9B">
        <w:t xml:space="preserve">, choose </w:t>
      </w:r>
      <w:r w:rsidR="00B91E9B" w:rsidRPr="00D20B6B">
        <w:rPr>
          <w:b/>
          <w:bCs/>
        </w:rPr>
        <w:t>Base 1</w:t>
      </w:r>
      <w:r w:rsidR="00B91E9B">
        <w:t xml:space="preserve"> and press </w:t>
      </w:r>
      <w:r w:rsidR="00B91E9B" w:rsidRPr="00D20B6B">
        <w:rPr>
          <w:b/>
          <w:bCs/>
        </w:rPr>
        <w:t>OK</w:t>
      </w:r>
      <w:r w:rsidR="00B91E9B">
        <w:t>.</w:t>
      </w:r>
    </w:p>
    <w:p w14:paraId="6DB1E1E9" w14:textId="2A234223" w:rsidR="000615A0" w:rsidRDefault="00B91E9B" w:rsidP="000615A0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handset will indicate Searching while it attempts to find the base station.</w:t>
      </w:r>
    </w:p>
    <w:p w14:paraId="25ACF449" w14:textId="41EA283E" w:rsidR="00B838C9" w:rsidRDefault="00B838C9" w:rsidP="00B838C9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f the </w:t>
      </w:r>
      <w:r w:rsidRPr="00135589">
        <w:rPr>
          <w:b/>
          <w:bCs/>
        </w:rPr>
        <w:t>Reg</w:t>
      </w:r>
      <w:r>
        <w:t xml:space="preserve"> key w</w:t>
      </w:r>
      <w:r w:rsidR="00135589">
        <w:t>as</w:t>
      </w:r>
      <w:r>
        <w:t xml:space="preserve"> pressed, the handset will say “Easy Pairing” and then ask for the </w:t>
      </w:r>
      <w:r w:rsidRPr="00B838C9">
        <w:rPr>
          <w:b/>
          <w:bCs/>
        </w:rPr>
        <w:t>PIN</w:t>
      </w:r>
      <w:r>
        <w:t>.</w:t>
      </w:r>
    </w:p>
    <w:p w14:paraId="20826485" w14:textId="74442586" w:rsidR="000B79CE" w:rsidRDefault="00B838C9" w:rsidP="000B79CE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f </w:t>
      </w:r>
      <w:r w:rsidRPr="00135589">
        <w:rPr>
          <w:b/>
          <w:bCs/>
        </w:rPr>
        <w:t>Register Handset</w:t>
      </w:r>
      <w:r>
        <w:t xml:space="preserve"> was used, t</w:t>
      </w:r>
      <w:r w:rsidR="00F54A87">
        <w:t xml:space="preserve">he handset will show the MAC address for the base station when it finds it. </w:t>
      </w:r>
      <w:r w:rsidR="00C66969">
        <w:t>P</w:t>
      </w:r>
      <w:r w:rsidR="00F54A87">
        <w:t xml:space="preserve">ress </w:t>
      </w:r>
      <w:r w:rsidR="00F54A87" w:rsidRPr="00D20B6B">
        <w:rPr>
          <w:b/>
          <w:bCs/>
        </w:rPr>
        <w:t>OK</w:t>
      </w:r>
      <w:r w:rsidR="00F54A87">
        <w:t>.</w:t>
      </w:r>
      <w:r w:rsidR="000B79CE">
        <w:t xml:space="preserve"> </w:t>
      </w:r>
      <w:r w:rsidR="00EF20B4">
        <w:t xml:space="preserve">The handset will then prompt for a </w:t>
      </w:r>
      <w:r w:rsidR="00EF20B4" w:rsidRPr="000B79CE">
        <w:rPr>
          <w:b/>
          <w:bCs/>
        </w:rPr>
        <w:t>PIN</w:t>
      </w:r>
      <w:r w:rsidR="00135589">
        <w:t>.</w:t>
      </w:r>
    </w:p>
    <w:p w14:paraId="6A7C75E2" w14:textId="437453C9" w:rsidR="00F54A87" w:rsidRDefault="00EF20B4" w:rsidP="000B79CE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</w:t>
      </w:r>
      <w:r w:rsidR="000B79CE">
        <w:t xml:space="preserve">e </w:t>
      </w:r>
      <w:r w:rsidR="000B79CE" w:rsidRPr="000B79CE">
        <w:rPr>
          <w:b/>
          <w:bCs/>
        </w:rPr>
        <w:t>PIN</w:t>
      </w:r>
      <w:r>
        <w:t xml:space="preserve"> should be in your </w:t>
      </w:r>
      <w:r w:rsidR="00A31B53">
        <w:t xml:space="preserve">Shipping Confirmation </w:t>
      </w:r>
      <w:r>
        <w:t xml:space="preserve">email or you can find it </w:t>
      </w:r>
      <w:r w:rsidR="00A31B53">
        <w:t xml:space="preserve">in Manage Phone System </w:t>
      </w:r>
      <w:r w:rsidR="00AD3B9D">
        <w:t xml:space="preserve">by clicking the base station bundle or handset assigned to the user </w:t>
      </w:r>
      <w:r>
        <w:t>in your Customer Administration Portal. Enter th</w:t>
      </w:r>
      <w:r w:rsidR="00AD3B9D">
        <w:t>is</w:t>
      </w:r>
      <w:r>
        <w:t xml:space="preserve"> </w:t>
      </w:r>
      <w:r w:rsidRPr="000B79CE">
        <w:rPr>
          <w:b/>
          <w:bCs/>
        </w:rPr>
        <w:t>PIN</w:t>
      </w:r>
      <w:r>
        <w:t xml:space="preserve"> and press </w:t>
      </w:r>
      <w:r w:rsidR="00EA065E" w:rsidRPr="000B79CE">
        <w:rPr>
          <w:b/>
          <w:bCs/>
        </w:rPr>
        <w:t>Done</w:t>
      </w:r>
      <w:r>
        <w:t>.</w:t>
      </w:r>
    </w:p>
    <w:p w14:paraId="0DB01819" w14:textId="1BE67D15" w:rsidR="002522A6" w:rsidRDefault="00EF20B4" w:rsidP="002522A6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handset will complete registration and be ready to use.</w:t>
      </w:r>
    </w:p>
    <w:p w14:paraId="53EF6C89" w14:textId="77777777" w:rsidR="00583C30" w:rsidRDefault="00583C30" w:rsidP="00583C30">
      <w:pPr>
        <w:spacing w:after="0" w:line="240" w:lineRule="auto"/>
      </w:pPr>
    </w:p>
    <w:tbl>
      <w:tblPr>
        <w:tblW w:w="30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0"/>
      </w:tblGrid>
      <w:tr w:rsidR="00583C30" w14:paraId="4DFD01B2" w14:textId="77777777" w:rsidTr="003B17BE">
        <w:tc>
          <w:tcPr>
            <w:tcW w:w="3000" w:type="dxa"/>
            <w:tcBorders>
              <w:top w:val="single" w:sz="20" w:space="0" w:color="EFEFEF"/>
              <w:left w:val="single" w:sz="20" w:space="0" w:color="EFEFEF"/>
              <w:bottom w:val="single" w:sz="20" w:space="0" w:color="EFEFEF"/>
              <w:right w:val="single" w:sz="20" w:space="0" w:color="EFEFEF"/>
            </w:tcBorders>
            <w:shd w:val="clear" w:color="auto" w:fill="auto"/>
          </w:tcPr>
          <w:p w14:paraId="23239478" w14:textId="77777777" w:rsidR="00583C30" w:rsidRDefault="00583C30" w:rsidP="003B17BE">
            <w:pPr>
              <w:spacing w:after="0" w:line="240" w:lineRule="auto"/>
            </w:pPr>
            <w:r>
              <w:t>View a complete user guide at</w:t>
            </w:r>
          </w:p>
          <w:p w14:paraId="27038B20" w14:textId="77777777" w:rsidR="00583C30" w:rsidRDefault="004C0533" w:rsidP="003B17BE">
            <w:pPr>
              <w:spacing w:after="0" w:line="240" w:lineRule="auto"/>
            </w:pPr>
            <w:hyperlink r:id="rId10" w:history="1">
              <w:r w:rsidR="00583C30" w:rsidRPr="00254FF8">
                <w:rPr>
                  <w:rStyle w:val="Hyperlink"/>
                </w:rPr>
                <w:t>https://support.yealink.com</w:t>
              </w:r>
            </w:hyperlink>
          </w:p>
        </w:tc>
      </w:tr>
    </w:tbl>
    <w:p w14:paraId="64CAD237" w14:textId="77777777" w:rsidR="00583C30" w:rsidRDefault="00583C30" w:rsidP="00583C30">
      <w:pPr>
        <w:spacing w:after="0" w:line="240" w:lineRule="auto"/>
      </w:pPr>
    </w:p>
    <w:sectPr w:rsidR="00583C30">
      <w:headerReference w:type="default" r:id="rId11"/>
      <w:footerReference w:type="default" r:id="rId12"/>
      <w:pgSz w:w="12240" w:h="15840"/>
      <w:pgMar w:top="720" w:right="720" w:bottom="720" w:left="720" w:header="360" w:footer="0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68F" w14:textId="77777777" w:rsidR="009163F3" w:rsidRDefault="009163F3">
      <w:pPr>
        <w:spacing w:after="0" w:line="240" w:lineRule="auto"/>
      </w:pPr>
      <w:r>
        <w:separator/>
      </w:r>
    </w:p>
  </w:endnote>
  <w:endnote w:type="continuationSeparator" w:id="0">
    <w:p w14:paraId="17EC7A67" w14:textId="77777777" w:rsidR="009163F3" w:rsidRDefault="0091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8" w14:textId="77777777" w:rsidR="002310E8" w:rsidRDefault="002310E8">
    <w:pPr>
      <w:spacing w:after="0" w:line="240" w:lineRule="auto"/>
    </w:pPr>
  </w:p>
  <w:tbl>
    <w:tblPr>
      <w:tblW w:w="10800" w:type="dxa"/>
      <w:tblCellMar>
        <w:top w:w="100" w:type="dxa"/>
        <w:left w:w="100" w:type="dxa"/>
        <w:bottom w:w="100" w:type="dxa"/>
        <w:right w:w="100" w:type="dxa"/>
      </w:tblCellMar>
      <w:tblLook w:val="04A0" w:firstRow="1" w:lastRow="0" w:firstColumn="1" w:lastColumn="0" w:noHBand="0" w:noVBand="1"/>
    </w:tblPr>
    <w:tblGrid>
      <w:gridCol w:w="5401"/>
      <w:gridCol w:w="5399"/>
    </w:tblGrid>
    <w:tr w:rsidR="002310E8" w14:paraId="704E02BB" w14:textId="77777777">
      <w:tc>
        <w:tcPr>
          <w:tcW w:w="5401" w:type="dxa"/>
          <w:shd w:val="clear" w:color="auto" w:fill="4A86E8"/>
        </w:tcPr>
        <w:p w14:paraId="704E02B9" w14:textId="60AC8B58" w:rsidR="002310E8" w:rsidRDefault="0099141F">
          <w:pPr>
            <w:spacing w:after="0" w:line="240" w:lineRule="auto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Replace Title, Slogan</w:t>
          </w:r>
        </w:p>
      </w:tc>
      <w:tc>
        <w:tcPr>
          <w:tcW w:w="5399" w:type="dxa"/>
          <w:shd w:val="clear" w:color="auto" w:fill="4A86E8"/>
        </w:tcPr>
        <w:p w14:paraId="704E02BA" w14:textId="24092120" w:rsidR="002310E8" w:rsidRDefault="004C0533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www.website.com</w:t>
          </w:r>
        </w:p>
      </w:tc>
    </w:tr>
  </w:tbl>
  <w:p w14:paraId="704E02BC" w14:textId="77777777" w:rsidR="002310E8" w:rsidRDefault="00231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2D19" w14:textId="77777777" w:rsidR="009163F3" w:rsidRDefault="009163F3">
      <w:pPr>
        <w:spacing w:after="0" w:line="240" w:lineRule="auto"/>
      </w:pPr>
      <w:r>
        <w:separator/>
      </w:r>
    </w:p>
  </w:footnote>
  <w:footnote w:type="continuationSeparator" w:id="0">
    <w:p w14:paraId="6D83845E" w14:textId="77777777" w:rsidR="009163F3" w:rsidRDefault="0091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2B3" w14:textId="7855CC8E" w:rsidR="002310E8" w:rsidRDefault="00D805DA">
    <w:pPr>
      <w:spacing w:after="0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0E9554C5" wp14:editId="585600FB">
          <wp:simplePos x="0" y="0"/>
          <wp:positionH relativeFrom="column">
            <wp:posOffset>19050</wp:posOffset>
          </wp:positionH>
          <wp:positionV relativeFrom="paragraph">
            <wp:posOffset>-114935</wp:posOffset>
          </wp:positionV>
          <wp:extent cx="1905000" cy="762000"/>
          <wp:effectExtent l="0" t="0" r="0" b="0"/>
          <wp:wrapSquare wrapText="bothSides"/>
          <wp:docPr id="1" name="image1.jp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A24F0">
      <w:rPr>
        <w:noProof/>
      </w:rPr>
      <w:drawing>
        <wp:anchor distT="0" distB="0" distL="0" distR="0" simplePos="0" relativeHeight="4" behindDoc="0" locked="0" layoutInCell="1" allowOverlap="1" wp14:anchorId="704E02BD" wp14:editId="0614511D">
          <wp:simplePos x="0" y="0"/>
          <wp:positionH relativeFrom="column">
            <wp:posOffset>22225</wp:posOffset>
          </wp:positionH>
          <wp:positionV relativeFrom="paragraph">
            <wp:posOffset>149225</wp:posOffset>
          </wp:positionV>
          <wp:extent cx="1905000" cy="499745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6EF94" w14:textId="77777777" w:rsidR="00FB3BD7" w:rsidRDefault="00FB3BD7" w:rsidP="00FB3BD7">
    <w:pPr>
      <w:spacing w:after="0" w:line="240" w:lineRule="auto"/>
      <w:jc w:val="right"/>
    </w:pPr>
    <w:r>
      <w:rPr>
        <w:rFonts w:ascii="Lato Black" w:eastAsia="Lato Black" w:hAnsi="Lato Black" w:cs="Lato Black"/>
        <w:color w:val="4A86E8"/>
        <w:sz w:val="18"/>
        <w:szCs w:val="18"/>
      </w:rPr>
      <w:t>Replace Title</w:t>
    </w:r>
  </w:p>
  <w:p w14:paraId="0B720B76" w14:textId="77777777" w:rsidR="00FB3BD7" w:rsidRDefault="00FB3BD7" w:rsidP="00FB3BD7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Street City, State, Zip</w:t>
    </w:r>
  </w:p>
  <w:p w14:paraId="312E69BC" w14:textId="77777777" w:rsidR="00FB3BD7" w:rsidRDefault="00FB3BD7" w:rsidP="00FB3BD7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+1 (555) 555-5555</w:t>
    </w:r>
  </w:p>
  <w:p w14:paraId="704E02B7" w14:textId="343E1B4A" w:rsidR="002310E8" w:rsidRDefault="00FB3BD7" w:rsidP="00FB3BD7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contact@e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1A"/>
    <w:multiLevelType w:val="multilevel"/>
    <w:tmpl w:val="5CA6C93E"/>
    <w:numStyleLink w:val="QSGBulletStyle"/>
  </w:abstractNum>
  <w:abstractNum w:abstractNumId="1" w15:restartNumberingAfterBreak="0">
    <w:nsid w:val="0C71001D"/>
    <w:multiLevelType w:val="multilevel"/>
    <w:tmpl w:val="992CA6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11457D9"/>
    <w:multiLevelType w:val="multilevel"/>
    <w:tmpl w:val="46800C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152234E"/>
    <w:multiLevelType w:val="multilevel"/>
    <w:tmpl w:val="6D7A52F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3A2709E"/>
    <w:multiLevelType w:val="multilevel"/>
    <w:tmpl w:val="5CA6C93E"/>
    <w:numStyleLink w:val="QSGBulletStyle"/>
  </w:abstractNum>
  <w:abstractNum w:abstractNumId="5" w15:restartNumberingAfterBreak="0">
    <w:nsid w:val="32E06F52"/>
    <w:multiLevelType w:val="multilevel"/>
    <w:tmpl w:val="5CA6C93E"/>
    <w:numStyleLink w:val="QSGBulletStyle"/>
  </w:abstractNum>
  <w:abstractNum w:abstractNumId="6" w15:restartNumberingAfterBreak="0">
    <w:nsid w:val="34C65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C4FE1"/>
    <w:multiLevelType w:val="multilevel"/>
    <w:tmpl w:val="5CA6C93E"/>
    <w:numStyleLink w:val="QSGBulletStyle"/>
  </w:abstractNum>
  <w:abstractNum w:abstractNumId="8" w15:restartNumberingAfterBreak="0">
    <w:nsid w:val="3DAB1537"/>
    <w:multiLevelType w:val="multilevel"/>
    <w:tmpl w:val="09A66F0C"/>
    <w:lvl w:ilvl="0">
      <w:start w:val="1"/>
      <w:numFmt w:val="bullet"/>
      <w:lvlText w:val=""/>
      <w:lvlJc w:val="left"/>
      <w:pPr>
        <w:ind w:left="81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6E45051"/>
    <w:multiLevelType w:val="multilevel"/>
    <w:tmpl w:val="09A66F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C52288A"/>
    <w:multiLevelType w:val="multilevel"/>
    <w:tmpl w:val="5CA6C93E"/>
    <w:styleLink w:val="QSGBulletSty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 2" w:hint="default"/>
        <w:u w:val="none"/>
      </w:rPr>
    </w:lvl>
    <w:lvl w:ilvl="2">
      <w:start w:val="1"/>
      <w:numFmt w:val="bullet"/>
      <w:lvlText w:val=""/>
      <w:lvlJc w:val="left"/>
      <w:pPr>
        <w:ind w:left="1800" w:hanging="360"/>
      </w:pPr>
      <w:rPr>
        <w:rFonts w:ascii="Wingdings" w:hAnsi="Wingdings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23A3DD1"/>
    <w:multiLevelType w:val="multilevel"/>
    <w:tmpl w:val="5CA6C93E"/>
    <w:numStyleLink w:val="QSGBulletStyle"/>
  </w:abstractNum>
  <w:abstractNum w:abstractNumId="12" w15:restartNumberingAfterBreak="0">
    <w:nsid w:val="57202C58"/>
    <w:multiLevelType w:val="multilevel"/>
    <w:tmpl w:val="E27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57E32"/>
    <w:multiLevelType w:val="multilevel"/>
    <w:tmpl w:val="C610C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23027D3"/>
    <w:multiLevelType w:val="multilevel"/>
    <w:tmpl w:val="6208294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6673147A"/>
    <w:multiLevelType w:val="multilevel"/>
    <w:tmpl w:val="5CA6C93E"/>
    <w:numStyleLink w:val="QSGBulletStyle"/>
  </w:abstractNum>
  <w:abstractNum w:abstractNumId="16" w15:restartNumberingAfterBreak="0">
    <w:nsid w:val="668B2700"/>
    <w:multiLevelType w:val="multilevel"/>
    <w:tmpl w:val="5CA6C93E"/>
    <w:numStyleLink w:val="QSGBulletStyle"/>
  </w:abstractNum>
  <w:abstractNum w:abstractNumId="17" w15:restartNumberingAfterBreak="0">
    <w:nsid w:val="66FD4952"/>
    <w:multiLevelType w:val="multilevel"/>
    <w:tmpl w:val="5CA6C93E"/>
    <w:numStyleLink w:val="QSGBulletStyle"/>
  </w:abstractNum>
  <w:abstractNum w:abstractNumId="18" w15:restartNumberingAfterBreak="0">
    <w:nsid w:val="672963F7"/>
    <w:multiLevelType w:val="multilevel"/>
    <w:tmpl w:val="5CA6C93E"/>
    <w:numStyleLink w:val="QSGBulletStyle"/>
  </w:abstractNum>
  <w:abstractNum w:abstractNumId="19" w15:restartNumberingAfterBreak="0">
    <w:nsid w:val="67434F78"/>
    <w:multiLevelType w:val="multilevel"/>
    <w:tmpl w:val="BA14FF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0635920"/>
    <w:multiLevelType w:val="multilevel"/>
    <w:tmpl w:val="5CA6C93E"/>
    <w:numStyleLink w:val="QSGBulletStyle"/>
  </w:abstractNum>
  <w:abstractNum w:abstractNumId="21" w15:restartNumberingAfterBreak="0">
    <w:nsid w:val="70DC6563"/>
    <w:multiLevelType w:val="multilevel"/>
    <w:tmpl w:val="5CA6C93E"/>
    <w:numStyleLink w:val="QSGBulletStyle"/>
  </w:abstractNum>
  <w:abstractNum w:abstractNumId="22" w15:restartNumberingAfterBreak="0">
    <w:nsid w:val="73C648B3"/>
    <w:multiLevelType w:val="multilevel"/>
    <w:tmpl w:val="5F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276C0"/>
    <w:multiLevelType w:val="multilevel"/>
    <w:tmpl w:val="DA3E18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BB80F26"/>
    <w:multiLevelType w:val="multilevel"/>
    <w:tmpl w:val="8AA459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BB7E5B"/>
    <w:multiLevelType w:val="multilevel"/>
    <w:tmpl w:val="5CA6C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C6627AA"/>
    <w:multiLevelType w:val="multilevel"/>
    <w:tmpl w:val="32E023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C80061D"/>
    <w:multiLevelType w:val="multilevel"/>
    <w:tmpl w:val="920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18"/>
  </w:num>
  <w:num w:numId="5">
    <w:abstractNumId w:val="25"/>
  </w:num>
  <w:num w:numId="6">
    <w:abstractNumId w:val="20"/>
  </w:num>
  <w:num w:numId="7">
    <w:abstractNumId w:val="7"/>
  </w:num>
  <w:num w:numId="8">
    <w:abstractNumId w:val="15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21"/>
  </w:num>
  <w:num w:numId="15">
    <w:abstractNumId w:val="16"/>
  </w:num>
  <w:num w:numId="16">
    <w:abstractNumId w:val="11"/>
  </w:num>
  <w:num w:numId="17">
    <w:abstractNumId w:val="23"/>
  </w:num>
  <w:num w:numId="18">
    <w:abstractNumId w:val="13"/>
  </w:num>
  <w:num w:numId="19">
    <w:abstractNumId w:val="26"/>
  </w:num>
  <w:num w:numId="20">
    <w:abstractNumId w:val="19"/>
  </w:num>
  <w:num w:numId="21">
    <w:abstractNumId w:val="3"/>
  </w:num>
  <w:num w:numId="22">
    <w:abstractNumId w:val="1"/>
  </w:num>
  <w:num w:numId="23">
    <w:abstractNumId w:val="14"/>
  </w:num>
  <w:num w:numId="24">
    <w:abstractNumId w:val="2"/>
  </w:num>
  <w:num w:numId="25">
    <w:abstractNumId w:val="24"/>
  </w:num>
  <w:num w:numId="26">
    <w:abstractNumId w:val="6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0E8"/>
    <w:rsid w:val="00007C69"/>
    <w:rsid w:val="000168E7"/>
    <w:rsid w:val="0002019B"/>
    <w:rsid w:val="000345D4"/>
    <w:rsid w:val="0004098C"/>
    <w:rsid w:val="000479C7"/>
    <w:rsid w:val="000615A0"/>
    <w:rsid w:val="00061E68"/>
    <w:rsid w:val="00073F9C"/>
    <w:rsid w:val="000A091E"/>
    <w:rsid w:val="000A24F0"/>
    <w:rsid w:val="000B79CE"/>
    <w:rsid w:val="000C2E01"/>
    <w:rsid w:val="000C5AC5"/>
    <w:rsid w:val="000E7662"/>
    <w:rsid w:val="000F2F2C"/>
    <w:rsid w:val="000F60BC"/>
    <w:rsid w:val="000F6324"/>
    <w:rsid w:val="000F69B8"/>
    <w:rsid w:val="0010595E"/>
    <w:rsid w:val="001170FF"/>
    <w:rsid w:val="00120D26"/>
    <w:rsid w:val="00126373"/>
    <w:rsid w:val="00126380"/>
    <w:rsid w:val="00135589"/>
    <w:rsid w:val="0014564B"/>
    <w:rsid w:val="00153CBF"/>
    <w:rsid w:val="00164269"/>
    <w:rsid w:val="001907FB"/>
    <w:rsid w:val="00190A25"/>
    <w:rsid w:val="001929AD"/>
    <w:rsid w:val="00193C6E"/>
    <w:rsid w:val="001D4DC8"/>
    <w:rsid w:val="00204FF0"/>
    <w:rsid w:val="002310E8"/>
    <w:rsid w:val="00240129"/>
    <w:rsid w:val="002522A6"/>
    <w:rsid w:val="00256D78"/>
    <w:rsid w:val="00284D05"/>
    <w:rsid w:val="00285055"/>
    <w:rsid w:val="002A14AD"/>
    <w:rsid w:val="002F53C7"/>
    <w:rsid w:val="002F6140"/>
    <w:rsid w:val="002F6634"/>
    <w:rsid w:val="00301ED3"/>
    <w:rsid w:val="0032128B"/>
    <w:rsid w:val="00332587"/>
    <w:rsid w:val="00335A8A"/>
    <w:rsid w:val="00337881"/>
    <w:rsid w:val="00360122"/>
    <w:rsid w:val="003617B0"/>
    <w:rsid w:val="00362625"/>
    <w:rsid w:val="00365C36"/>
    <w:rsid w:val="003925B3"/>
    <w:rsid w:val="00394B9A"/>
    <w:rsid w:val="003A16B9"/>
    <w:rsid w:val="003B1206"/>
    <w:rsid w:val="003D5162"/>
    <w:rsid w:val="003E6481"/>
    <w:rsid w:val="003F1C86"/>
    <w:rsid w:val="003F4672"/>
    <w:rsid w:val="00447980"/>
    <w:rsid w:val="00456DFC"/>
    <w:rsid w:val="004571B8"/>
    <w:rsid w:val="00476E31"/>
    <w:rsid w:val="004771AF"/>
    <w:rsid w:val="00482454"/>
    <w:rsid w:val="004A31A2"/>
    <w:rsid w:val="004B67F8"/>
    <w:rsid w:val="004C0533"/>
    <w:rsid w:val="004C7F31"/>
    <w:rsid w:val="004D0CE4"/>
    <w:rsid w:val="004E28F3"/>
    <w:rsid w:val="0050188A"/>
    <w:rsid w:val="005060E2"/>
    <w:rsid w:val="005354D1"/>
    <w:rsid w:val="00551D82"/>
    <w:rsid w:val="0055255F"/>
    <w:rsid w:val="005535D2"/>
    <w:rsid w:val="00555C0D"/>
    <w:rsid w:val="00564DD5"/>
    <w:rsid w:val="00583C30"/>
    <w:rsid w:val="005A114F"/>
    <w:rsid w:val="005B399F"/>
    <w:rsid w:val="005C1BAD"/>
    <w:rsid w:val="005C6A4A"/>
    <w:rsid w:val="005D6AA3"/>
    <w:rsid w:val="005E22BD"/>
    <w:rsid w:val="005E4BD5"/>
    <w:rsid w:val="00600168"/>
    <w:rsid w:val="00605674"/>
    <w:rsid w:val="00637CE5"/>
    <w:rsid w:val="00662D5F"/>
    <w:rsid w:val="0066730A"/>
    <w:rsid w:val="006800BD"/>
    <w:rsid w:val="00683E54"/>
    <w:rsid w:val="00687690"/>
    <w:rsid w:val="006930A2"/>
    <w:rsid w:val="00693145"/>
    <w:rsid w:val="006B4A0C"/>
    <w:rsid w:val="006B65A5"/>
    <w:rsid w:val="006D315A"/>
    <w:rsid w:val="006E48A7"/>
    <w:rsid w:val="006F59F7"/>
    <w:rsid w:val="006F6FF9"/>
    <w:rsid w:val="007018C5"/>
    <w:rsid w:val="007063D0"/>
    <w:rsid w:val="00716A35"/>
    <w:rsid w:val="007256B3"/>
    <w:rsid w:val="00725B34"/>
    <w:rsid w:val="00741C57"/>
    <w:rsid w:val="00756463"/>
    <w:rsid w:val="007630F8"/>
    <w:rsid w:val="0076480D"/>
    <w:rsid w:val="00780A75"/>
    <w:rsid w:val="00794BBF"/>
    <w:rsid w:val="007A6BEC"/>
    <w:rsid w:val="007D235A"/>
    <w:rsid w:val="007D476E"/>
    <w:rsid w:val="008678B6"/>
    <w:rsid w:val="008B7675"/>
    <w:rsid w:val="008C6FB5"/>
    <w:rsid w:val="008D106B"/>
    <w:rsid w:val="008D2185"/>
    <w:rsid w:val="008D3151"/>
    <w:rsid w:val="008E15D1"/>
    <w:rsid w:val="008F6876"/>
    <w:rsid w:val="0090315E"/>
    <w:rsid w:val="0090618D"/>
    <w:rsid w:val="009163F3"/>
    <w:rsid w:val="009259D4"/>
    <w:rsid w:val="00931C7F"/>
    <w:rsid w:val="00941ECD"/>
    <w:rsid w:val="00943AC4"/>
    <w:rsid w:val="00946FE4"/>
    <w:rsid w:val="00961917"/>
    <w:rsid w:val="0099141F"/>
    <w:rsid w:val="009A1AC5"/>
    <w:rsid w:val="009A217B"/>
    <w:rsid w:val="009A367F"/>
    <w:rsid w:val="009D1A34"/>
    <w:rsid w:val="009E09EB"/>
    <w:rsid w:val="009F1352"/>
    <w:rsid w:val="009F57DC"/>
    <w:rsid w:val="00A107C2"/>
    <w:rsid w:val="00A21481"/>
    <w:rsid w:val="00A23E7C"/>
    <w:rsid w:val="00A24FF3"/>
    <w:rsid w:val="00A31B53"/>
    <w:rsid w:val="00A3317B"/>
    <w:rsid w:val="00A53E44"/>
    <w:rsid w:val="00A56537"/>
    <w:rsid w:val="00A76F52"/>
    <w:rsid w:val="00A83E4F"/>
    <w:rsid w:val="00AB0F87"/>
    <w:rsid w:val="00AC4A5A"/>
    <w:rsid w:val="00AD1D90"/>
    <w:rsid w:val="00AD3B9D"/>
    <w:rsid w:val="00AD7549"/>
    <w:rsid w:val="00AE0BA8"/>
    <w:rsid w:val="00AE5D4F"/>
    <w:rsid w:val="00AE6212"/>
    <w:rsid w:val="00AF11C9"/>
    <w:rsid w:val="00AF3436"/>
    <w:rsid w:val="00AF5B59"/>
    <w:rsid w:val="00AF7DF8"/>
    <w:rsid w:val="00B066B6"/>
    <w:rsid w:val="00B20384"/>
    <w:rsid w:val="00B22519"/>
    <w:rsid w:val="00B27172"/>
    <w:rsid w:val="00B474D4"/>
    <w:rsid w:val="00B65A53"/>
    <w:rsid w:val="00B74E98"/>
    <w:rsid w:val="00B838C9"/>
    <w:rsid w:val="00B8442C"/>
    <w:rsid w:val="00B91E9B"/>
    <w:rsid w:val="00BA0C41"/>
    <w:rsid w:val="00BA5355"/>
    <w:rsid w:val="00BB05B5"/>
    <w:rsid w:val="00BB7B00"/>
    <w:rsid w:val="00BC7E54"/>
    <w:rsid w:val="00BD3F1A"/>
    <w:rsid w:val="00BD5CA9"/>
    <w:rsid w:val="00BD5EF5"/>
    <w:rsid w:val="00BE48A1"/>
    <w:rsid w:val="00BF6D29"/>
    <w:rsid w:val="00C209B0"/>
    <w:rsid w:val="00C21FD3"/>
    <w:rsid w:val="00C577A0"/>
    <w:rsid w:val="00C60384"/>
    <w:rsid w:val="00C66969"/>
    <w:rsid w:val="00C670CC"/>
    <w:rsid w:val="00C90F4C"/>
    <w:rsid w:val="00CA56F1"/>
    <w:rsid w:val="00CD12EB"/>
    <w:rsid w:val="00CF5E1E"/>
    <w:rsid w:val="00D05635"/>
    <w:rsid w:val="00D10940"/>
    <w:rsid w:val="00D16DCF"/>
    <w:rsid w:val="00D17343"/>
    <w:rsid w:val="00D20B6B"/>
    <w:rsid w:val="00D245A5"/>
    <w:rsid w:val="00D52C0D"/>
    <w:rsid w:val="00D567D0"/>
    <w:rsid w:val="00D802C7"/>
    <w:rsid w:val="00D805DA"/>
    <w:rsid w:val="00D82F5B"/>
    <w:rsid w:val="00DA5005"/>
    <w:rsid w:val="00DA62EB"/>
    <w:rsid w:val="00DA74F0"/>
    <w:rsid w:val="00DB2053"/>
    <w:rsid w:val="00DE73D8"/>
    <w:rsid w:val="00E03B13"/>
    <w:rsid w:val="00E131BC"/>
    <w:rsid w:val="00E1544A"/>
    <w:rsid w:val="00E25DB7"/>
    <w:rsid w:val="00E26DFE"/>
    <w:rsid w:val="00E36AE6"/>
    <w:rsid w:val="00EA065E"/>
    <w:rsid w:val="00EA0E64"/>
    <w:rsid w:val="00EB7FC5"/>
    <w:rsid w:val="00EC7524"/>
    <w:rsid w:val="00ED1198"/>
    <w:rsid w:val="00EE248D"/>
    <w:rsid w:val="00EE5E53"/>
    <w:rsid w:val="00EF20B4"/>
    <w:rsid w:val="00F120B4"/>
    <w:rsid w:val="00F17DAD"/>
    <w:rsid w:val="00F34D36"/>
    <w:rsid w:val="00F5301A"/>
    <w:rsid w:val="00F5313E"/>
    <w:rsid w:val="00F54A87"/>
    <w:rsid w:val="00F63EA1"/>
    <w:rsid w:val="00F804F0"/>
    <w:rsid w:val="00F91586"/>
    <w:rsid w:val="00F9236A"/>
    <w:rsid w:val="00F92EEB"/>
    <w:rsid w:val="00FA0129"/>
    <w:rsid w:val="00FA1E08"/>
    <w:rsid w:val="00FB3BD7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240"/>
  <w15:docId w15:val="{9C60B97A-8AA6-E342-B2F5-458D2EB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="Lato Light" w:hAnsi="Lato Light" w:cs="Lato Light"/>
        <w:lang w:val="en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numPr>
        <w:numId w:val="1"/>
      </w:numPr>
      <w:spacing w:before="800" w:after="120" w:line="266" w:lineRule="auto"/>
      <w:outlineLvl w:val="0"/>
    </w:pPr>
    <w:rPr>
      <w:rFonts w:ascii="Lato" w:eastAsia="Lato" w:hAnsi="Lato" w:cs="Lato"/>
      <w:sz w:val="40"/>
      <w:szCs w:val="40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="Lato" w:eastAsia="Lato" w:hAnsi="Lato" w:cs="Lato"/>
      <w:color w:val="4A86E8"/>
      <w:sz w:val="24"/>
      <w:szCs w:val="24"/>
    </w:rPr>
  </w:style>
  <w:style w:type="paragraph" w:styleId="Heading3">
    <w:name w:val="heading 3"/>
    <w:basedOn w:val="LO-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Lato" w:eastAsia="Lato" w:hAnsi="Lato" w:cs="Lato"/>
      <w:color w:val="4A86E8"/>
      <w:sz w:val="22"/>
      <w:szCs w:val="22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u w:val="none"/>
    </w:rPr>
  </w:style>
  <w:style w:type="character" w:customStyle="1" w:styleId="WWCharLFO4LVL2">
    <w:name w:val="WW_CharLFO4LVL2"/>
    <w:qFormat/>
    <w:rPr>
      <w:u w:val="none"/>
    </w:rPr>
  </w:style>
  <w:style w:type="character" w:customStyle="1" w:styleId="WWCharLFO4LVL3">
    <w:name w:val="WW_CharLFO4LVL3"/>
    <w:qFormat/>
    <w:rPr>
      <w:u w:val="none"/>
    </w:rPr>
  </w:style>
  <w:style w:type="character" w:customStyle="1" w:styleId="WWCharLFO4LVL4">
    <w:name w:val="WW_CharLFO4LVL4"/>
    <w:qFormat/>
    <w:rPr>
      <w:u w:val="none"/>
    </w:rPr>
  </w:style>
  <w:style w:type="character" w:customStyle="1" w:styleId="WWCharLFO4LVL5">
    <w:name w:val="WW_CharLFO4LVL5"/>
    <w:qFormat/>
    <w:rPr>
      <w:u w:val="none"/>
    </w:rPr>
  </w:style>
  <w:style w:type="character" w:customStyle="1" w:styleId="WWCharLFO4LVL6">
    <w:name w:val="WW_CharLFO4LVL6"/>
    <w:qFormat/>
    <w:rPr>
      <w:u w:val="none"/>
    </w:rPr>
  </w:style>
  <w:style w:type="character" w:customStyle="1" w:styleId="WWCharLFO4LVL7">
    <w:name w:val="WW_CharLFO4LVL7"/>
    <w:qFormat/>
    <w:rPr>
      <w:u w:val="none"/>
    </w:rPr>
  </w:style>
  <w:style w:type="character" w:customStyle="1" w:styleId="WWCharLFO4LVL8">
    <w:name w:val="WW_CharLFO4LVL8"/>
    <w:qFormat/>
    <w:rPr>
      <w:u w:val="none"/>
    </w:rPr>
  </w:style>
  <w:style w:type="character" w:customStyle="1" w:styleId="WWCharLFO4LVL9">
    <w:name w:val="WW_CharLFO4LVL9"/>
    <w:qFormat/>
    <w:rPr>
      <w:u w:val="none"/>
    </w:rPr>
  </w:style>
  <w:style w:type="character" w:customStyle="1" w:styleId="WWCharLFO5LVL1">
    <w:name w:val="WW_CharLFO5LVL1"/>
    <w:qFormat/>
    <w:rPr>
      <w:u w:val="none"/>
    </w:rPr>
  </w:style>
  <w:style w:type="character" w:customStyle="1" w:styleId="WWCharLFO5LVL2">
    <w:name w:val="WW_CharLFO5LVL2"/>
    <w:qFormat/>
    <w:rPr>
      <w:u w:val="none"/>
    </w:rPr>
  </w:style>
  <w:style w:type="character" w:customStyle="1" w:styleId="WWCharLFO5LVL3">
    <w:name w:val="WW_CharLFO5LVL3"/>
    <w:qFormat/>
    <w:rPr>
      <w:u w:val="none"/>
    </w:rPr>
  </w:style>
  <w:style w:type="character" w:customStyle="1" w:styleId="WWCharLFO5LVL4">
    <w:name w:val="WW_CharLFO5LVL4"/>
    <w:qFormat/>
    <w:rPr>
      <w:u w:val="none"/>
    </w:rPr>
  </w:style>
  <w:style w:type="character" w:customStyle="1" w:styleId="WWCharLFO5LVL5">
    <w:name w:val="WW_CharLFO5LVL5"/>
    <w:qFormat/>
    <w:rPr>
      <w:u w:val="none"/>
    </w:rPr>
  </w:style>
  <w:style w:type="character" w:customStyle="1" w:styleId="WWCharLFO5LVL6">
    <w:name w:val="WW_CharLFO5LVL6"/>
    <w:qFormat/>
    <w:rPr>
      <w:u w:val="none"/>
    </w:rPr>
  </w:style>
  <w:style w:type="character" w:customStyle="1" w:styleId="WWCharLFO5LVL7">
    <w:name w:val="WW_CharLFO5LVL7"/>
    <w:qFormat/>
    <w:rPr>
      <w:u w:val="none"/>
    </w:rPr>
  </w:style>
  <w:style w:type="character" w:customStyle="1" w:styleId="WWCharLFO5LVL8">
    <w:name w:val="WW_CharLFO5LVL8"/>
    <w:qFormat/>
    <w:rPr>
      <w:u w:val="none"/>
    </w:rPr>
  </w:style>
  <w:style w:type="character" w:customStyle="1" w:styleId="WWCharLFO5LVL9">
    <w:name w:val="WW_CharLFO5LVL9"/>
    <w:qFormat/>
    <w:rPr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customStyle="1" w:styleId="LO-Normal">
    <w:name w:val="LO-Normal"/>
    <w:qFormat/>
    <w:pPr>
      <w:suppressAutoHyphens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120"/>
    </w:pPr>
    <w:rPr>
      <w:rFonts w:ascii="Lato" w:eastAsia="Lato" w:hAnsi="Lato" w:cs="Lato"/>
      <w:b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QSGBulletStyle">
    <w:name w:val="QSG Bullet Style"/>
    <w:uiPriority w:val="99"/>
    <w:rsid w:val="003617B0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EA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B8"/>
    <w:pPr>
      <w:ind w:left="720"/>
      <w:contextualSpacing/>
    </w:pPr>
    <w:rPr>
      <w:rFonts w:cs="Mangal"/>
      <w:szCs w:val="18"/>
    </w:rPr>
  </w:style>
  <w:style w:type="paragraph" w:styleId="NormalWeb">
    <w:name w:val="Normal (Web)"/>
    <w:basedOn w:val="Normal"/>
    <w:uiPriority w:val="99"/>
    <w:semiHidden/>
    <w:unhideWhenUsed/>
    <w:rsid w:val="00DE73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yea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.anpi.com/yea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2816-F429-6E43-9A9D-0D5025D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97</Words>
  <Characters>4183</Characters>
  <Application>Microsoft Office Word</Application>
  <DocSecurity>0</DocSecurity>
  <Lines>90</Lines>
  <Paragraphs>54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dc:description/>
  <cp:lastModifiedBy>Gary Wilson</cp:lastModifiedBy>
  <cp:revision>142</cp:revision>
  <cp:lastPrinted>2021-07-30T16:52:00Z</cp:lastPrinted>
  <dcterms:created xsi:type="dcterms:W3CDTF">2021-07-30T16:52:00Z</dcterms:created>
  <dcterms:modified xsi:type="dcterms:W3CDTF">2022-02-15T15:30:00Z</dcterms:modified>
  <dc:language>en-US</dc:language>
</cp:coreProperties>
</file>